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bookmarkEnd w:id="0"/>
    <w:bookmarkEnd w:id="1"/>
    <w:bookmarkEnd w:id="2"/>
    <w:bookmarkEnd w:id="3"/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0"/>
        <w:gridCol w:w="744"/>
        <w:gridCol w:w="744"/>
        <w:gridCol w:w="3983"/>
        <w:gridCol w:w="7734"/>
      </w:tblGrid>
      <w:tr w:rsidR="00274B05" w:rsidRPr="00026667" w:rsidTr="007E32C3">
        <w:trPr>
          <w:trHeight w:val="315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7E32C3" w:rsidRDefault="00823EAD" w:rsidP="005421C6">
            <w:pPr>
              <w:snapToGrid w:val="0"/>
              <w:jc w:val="center"/>
              <w:rPr>
                <w:b/>
                <w:bCs/>
              </w:rPr>
            </w:pPr>
            <w:r w:rsidRPr="007E32C3">
              <w:rPr>
                <w:b/>
                <w:bCs/>
                <w:sz w:val="22"/>
                <w:szCs w:val="22"/>
              </w:rPr>
              <w:t>Бум Паук</w:t>
            </w:r>
            <w:r w:rsidR="004F7455" w:rsidRPr="007E32C3">
              <w:rPr>
                <w:b/>
                <w:bCs/>
                <w:sz w:val="22"/>
                <w:szCs w:val="22"/>
              </w:rPr>
              <w:t xml:space="preserve"> </w:t>
            </w:r>
            <w:r w:rsidRPr="007E32C3">
              <w:rPr>
                <w:b/>
                <w:bCs/>
                <w:sz w:val="22"/>
                <w:szCs w:val="22"/>
              </w:rPr>
              <w:t>(ИЭ-08</w:t>
            </w:r>
            <w:r w:rsidR="00274B05" w:rsidRPr="007E32C3">
              <w:rPr>
                <w:b/>
                <w:bCs/>
                <w:sz w:val="22"/>
                <w:szCs w:val="22"/>
              </w:rPr>
              <w:t>)</w:t>
            </w:r>
          </w:p>
          <w:p w:rsidR="004F7455" w:rsidRPr="007E32C3" w:rsidRDefault="004F7455" w:rsidP="005421C6">
            <w:pPr>
              <w:snapToGrid w:val="0"/>
              <w:jc w:val="center"/>
              <w:rPr>
                <w:b/>
                <w:bCs/>
              </w:rPr>
            </w:pPr>
          </w:p>
          <w:p w:rsidR="004F7455" w:rsidRPr="007E32C3" w:rsidRDefault="00823EAD" w:rsidP="005421C6">
            <w:pPr>
              <w:snapToGrid w:val="0"/>
              <w:jc w:val="center"/>
              <w:rPr>
                <w:b/>
                <w:bCs/>
              </w:rPr>
            </w:pPr>
            <w:r w:rsidRPr="007E32C3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524000" cy="1295400"/>
                  <wp:effectExtent l="0" t="0" r="0" b="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Рисунок 252"/>
                          <pic:cNvPicPr/>
                        </pic:nvPicPr>
                        <pic:blipFill>
                          <a:blip r:embed="rId8" cstate="print">
                            <a:lum bright="13000" contrast="39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114" cy="1296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4B05" w:rsidRPr="007E32C3" w:rsidRDefault="00274B05" w:rsidP="004A409C">
            <w:pPr>
              <w:snapToGrid w:val="0"/>
              <w:ind w:left="-817" w:right="-817"/>
              <w:jc w:val="center"/>
              <w:rPr>
                <w:b/>
                <w:bCs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026667" w:rsidRDefault="00274B05" w:rsidP="004A409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26667">
              <w:rPr>
                <w:b/>
                <w:bCs/>
                <w:sz w:val="20"/>
                <w:szCs w:val="20"/>
              </w:rPr>
              <w:t xml:space="preserve">Шт. 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026667" w:rsidRDefault="00274B05" w:rsidP="004A409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2666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83" w:type="dxa"/>
            <w:tcBorders>
              <w:left w:val="single" w:sz="4" w:space="0" w:color="auto"/>
            </w:tcBorders>
          </w:tcPr>
          <w:p w:rsidR="00274B05" w:rsidRPr="00026667" w:rsidRDefault="00274B05" w:rsidP="004A409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34" w:type="dxa"/>
          </w:tcPr>
          <w:p w:rsidR="00274B05" w:rsidRPr="00026667" w:rsidRDefault="00274B05" w:rsidP="004A409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74B05" w:rsidRPr="00026667" w:rsidTr="007E32C3">
        <w:trPr>
          <w:trHeight w:val="330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026667" w:rsidRDefault="00274B05" w:rsidP="004A409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026667" w:rsidRDefault="00274B05" w:rsidP="004A409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026667" w:rsidRDefault="00274B05" w:rsidP="004A409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3" w:type="dxa"/>
            <w:tcBorders>
              <w:left w:val="single" w:sz="4" w:space="0" w:color="auto"/>
            </w:tcBorders>
          </w:tcPr>
          <w:p w:rsidR="00274B05" w:rsidRPr="007E32C3" w:rsidRDefault="00274B05" w:rsidP="004A409C">
            <w:pPr>
              <w:snapToGrid w:val="0"/>
              <w:rPr>
                <w:bCs/>
              </w:rPr>
            </w:pPr>
            <w:r w:rsidRPr="007E32C3">
              <w:rPr>
                <w:bCs/>
                <w:sz w:val="22"/>
                <w:szCs w:val="22"/>
              </w:rPr>
              <w:t xml:space="preserve">Высота (мм) </w:t>
            </w:r>
          </w:p>
        </w:tc>
        <w:tc>
          <w:tcPr>
            <w:tcW w:w="7734" w:type="dxa"/>
          </w:tcPr>
          <w:p w:rsidR="00274B05" w:rsidRPr="007E32C3" w:rsidRDefault="00823EAD" w:rsidP="004A409C">
            <w:pPr>
              <w:snapToGrid w:val="0"/>
              <w:jc w:val="center"/>
              <w:rPr>
                <w:bCs/>
              </w:rPr>
            </w:pPr>
            <w:r w:rsidRPr="007E32C3">
              <w:rPr>
                <w:bCs/>
                <w:sz w:val="22"/>
                <w:szCs w:val="22"/>
              </w:rPr>
              <w:t>1800</w:t>
            </w:r>
            <w:r w:rsidR="00274B05" w:rsidRPr="007E32C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274B05" w:rsidRPr="00026667" w:rsidTr="007E32C3">
        <w:trPr>
          <w:trHeight w:val="330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026667" w:rsidRDefault="00274B05" w:rsidP="004A409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026667" w:rsidRDefault="00274B05" w:rsidP="004A409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026667" w:rsidRDefault="00274B05" w:rsidP="004A409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3" w:type="dxa"/>
            <w:tcBorders>
              <w:left w:val="single" w:sz="4" w:space="0" w:color="auto"/>
            </w:tcBorders>
          </w:tcPr>
          <w:p w:rsidR="00274B05" w:rsidRPr="007E32C3" w:rsidRDefault="00274B05" w:rsidP="004A409C">
            <w:pPr>
              <w:snapToGrid w:val="0"/>
              <w:rPr>
                <w:bCs/>
              </w:rPr>
            </w:pPr>
            <w:r w:rsidRPr="007E32C3">
              <w:rPr>
                <w:bCs/>
                <w:sz w:val="22"/>
                <w:szCs w:val="22"/>
              </w:rPr>
              <w:t>Длина (мм)</w:t>
            </w:r>
          </w:p>
        </w:tc>
        <w:tc>
          <w:tcPr>
            <w:tcW w:w="7734" w:type="dxa"/>
          </w:tcPr>
          <w:p w:rsidR="00274B05" w:rsidRPr="007E32C3" w:rsidRDefault="00823EAD" w:rsidP="004A409C">
            <w:pPr>
              <w:snapToGrid w:val="0"/>
              <w:jc w:val="center"/>
              <w:rPr>
                <w:bCs/>
              </w:rPr>
            </w:pPr>
            <w:r w:rsidRPr="007E32C3">
              <w:rPr>
                <w:bCs/>
                <w:sz w:val="22"/>
                <w:szCs w:val="22"/>
              </w:rPr>
              <w:t>4</w:t>
            </w:r>
            <w:r w:rsidR="000A7E95" w:rsidRPr="007E32C3">
              <w:rPr>
                <w:bCs/>
                <w:sz w:val="22"/>
                <w:szCs w:val="22"/>
              </w:rPr>
              <w:t>000</w:t>
            </w:r>
          </w:p>
        </w:tc>
      </w:tr>
      <w:tr w:rsidR="00274B05" w:rsidRPr="00026667" w:rsidTr="007E32C3">
        <w:trPr>
          <w:trHeight w:val="330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026667" w:rsidRDefault="00274B05" w:rsidP="004A409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026667" w:rsidRDefault="00274B05" w:rsidP="004A409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026667" w:rsidRDefault="00274B05" w:rsidP="004A409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3" w:type="dxa"/>
            <w:tcBorders>
              <w:left w:val="single" w:sz="4" w:space="0" w:color="auto"/>
            </w:tcBorders>
          </w:tcPr>
          <w:p w:rsidR="00274B05" w:rsidRPr="007E32C3" w:rsidRDefault="00274B05" w:rsidP="004A409C">
            <w:pPr>
              <w:snapToGrid w:val="0"/>
              <w:rPr>
                <w:bCs/>
              </w:rPr>
            </w:pPr>
            <w:r w:rsidRPr="007E32C3">
              <w:rPr>
                <w:bCs/>
                <w:sz w:val="22"/>
                <w:szCs w:val="22"/>
              </w:rPr>
              <w:t>Ширина (мм)</w:t>
            </w:r>
          </w:p>
        </w:tc>
        <w:tc>
          <w:tcPr>
            <w:tcW w:w="7734" w:type="dxa"/>
          </w:tcPr>
          <w:p w:rsidR="00274B05" w:rsidRPr="007E32C3" w:rsidRDefault="00823EAD" w:rsidP="004A409C">
            <w:pPr>
              <w:snapToGrid w:val="0"/>
              <w:jc w:val="center"/>
              <w:rPr>
                <w:bCs/>
              </w:rPr>
            </w:pPr>
            <w:r w:rsidRPr="007E32C3">
              <w:rPr>
                <w:bCs/>
                <w:color w:val="000000"/>
                <w:sz w:val="22"/>
                <w:szCs w:val="22"/>
              </w:rPr>
              <w:t>400</w:t>
            </w:r>
            <w:r w:rsidR="007E32C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74B05" w:rsidRPr="00026667" w:rsidTr="007E32C3">
        <w:trPr>
          <w:trHeight w:val="330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026667" w:rsidRDefault="00274B05" w:rsidP="004A409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026667" w:rsidRDefault="00274B05" w:rsidP="004A409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026667" w:rsidRDefault="00274B05" w:rsidP="004A409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7" w:type="dxa"/>
            <w:gridSpan w:val="2"/>
            <w:tcBorders>
              <w:left w:val="single" w:sz="4" w:space="0" w:color="auto"/>
            </w:tcBorders>
          </w:tcPr>
          <w:p w:rsidR="00274B05" w:rsidRPr="007E32C3" w:rsidRDefault="00274B05" w:rsidP="004A409C">
            <w:pPr>
              <w:snapToGrid w:val="0"/>
              <w:jc w:val="center"/>
              <w:rPr>
                <w:b/>
                <w:bCs/>
              </w:rPr>
            </w:pPr>
            <w:r w:rsidRPr="007E32C3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274B05" w:rsidRPr="00026667" w:rsidTr="007E32C3">
        <w:trPr>
          <w:trHeight w:val="330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026667" w:rsidRDefault="00274B05" w:rsidP="004A409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026667" w:rsidRDefault="00274B05" w:rsidP="004A409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026667" w:rsidRDefault="00274B05" w:rsidP="004A409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3" w:type="dxa"/>
            <w:tcBorders>
              <w:left w:val="single" w:sz="4" w:space="0" w:color="auto"/>
            </w:tcBorders>
          </w:tcPr>
          <w:p w:rsidR="00274B05" w:rsidRPr="007E32C3" w:rsidRDefault="00274B05" w:rsidP="004A409C">
            <w:pPr>
              <w:snapToGrid w:val="0"/>
              <w:rPr>
                <w:bCs/>
              </w:rPr>
            </w:pPr>
            <w:r w:rsidRPr="007E32C3">
              <w:rPr>
                <w:bCs/>
                <w:sz w:val="22"/>
                <w:szCs w:val="22"/>
              </w:rPr>
              <w:t>Столб</w:t>
            </w:r>
          </w:p>
        </w:tc>
        <w:tc>
          <w:tcPr>
            <w:tcW w:w="7734" w:type="dxa"/>
          </w:tcPr>
          <w:p w:rsidR="00274B05" w:rsidRPr="007E32C3" w:rsidRDefault="00823EAD" w:rsidP="000A7E95">
            <w:pPr>
              <w:rPr>
                <w:bCs/>
              </w:rPr>
            </w:pPr>
            <w:r w:rsidRPr="007E32C3">
              <w:rPr>
                <w:sz w:val="22"/>
                <w:szCs w:val="22"/>
              </w:rPr>
              <w:t xml:space="preserve"> в кол-ве 1</w:t>
            </w:r>
            <w:r w:rsidR="005421C6" w:rsidRPr="007E32C3">
              <w:rPr>
                <w:sz w:val="22"/>
                <w:szCs w:val="22"/>
              </w:rPr>
              <w:t xml:space="preserve"> шт., </w:t>
            </w:r>
            <w:r w:rsidR="007E32C3" w:rsidRPr="007E32C3">
              <w:rPr>
                <w:sz w:val="22"/>
                <w:szCs w:val="22"/>
              </w:rPr>
              <w:t>выполнен из</w:t>
            </w:r>
            <w:r w:rsidR="005421C6" w:rsidRPr="007E32C3">
              <w:rPr>
                <w:sz w:val="22"/>
                <w:szCs w:val="22"/>
              </w:rPr>
              <w:t xml:space="preserve"> бруса </w:t>
            </w:r>
            <w:r w:rsidR="000A7E95" w:rsidRPr="007E32C3">
              <w:rPr>
                <w:sz w:val="22"/>
                <w:szCs w:val="22"/>
              </w:rPr>
              <w:t>естественной сушки</w:t>
            </w:r>
            <w:r w:rsidR="005421C6" w:rsidRPr="007E32C3">
              <w:rPr>
                <w:sz w:val="22"/>
                <w:szCs w:val="22"/>
              </w:rPr>
              <w:t xml:space="preserve"> 150х150 мм.,</w:t>
            </w:r>
            <w:r w:rsidR="005421C6" w:rsidRPr="007E32C3">
              <w:rPr>
                <w:bCs/>
                <w:sz w:val="22"/>
                <w:szCs w:val="22"/>
              </w:rPr>
              <w:t xml:space="preserve"> с покрытием нижней части </w:t>
            </w:r>
            <w:r w:rsidR="007E32C3" w:rsidRPr="007E32C3">
              <w:rPr>
                <w:bCs/>
                <w:sz w:val="22"/>
                <w:szCs w:val="22"/>
              </w:rPr>
              <w:t>столба битумной</w:t>
            </w:r>
            <w:r w:rsidR="005421C6" w:rsidRPr="007E32C3">
              <w:rPr>
                <w:bCs/>
                <w:sz w:val="22"/>
                <w:szCs w:val="22"/>
              </w:rPr>
              <w:t xml:space="preserve"> мастикой.</w:t>
            </w:r>
            <w:r w:rsidRPr="007E32C3">
              <w:rPr>
                <w:bCs/>
                <w:sz w:val="22"/>
                <w:szCs w:val="22"/>
              </w:rPr>
              <w:t>, с ге</w:t>
            </w:r>
            <w:r w:rsidR="007E32C3">
              <w:rPr>
                <w:bCs/>
                <w:sz w:val="22"/>
                <w:szCs w:val="22"/>
              </w:rPr>
              <w:t>ометрической резьбой по дереву, с последующим бетонированием.</w:t>
            </w:r>
            <w:r w:rsidR="005421C6" w:rsidRPr="007E32C3">
              <w:rPr>
                <w:sz w:val="22"/>
                <w:szCs w:val="22"/>
              </w:rPr>
              <w:t xml:space="preserve"> </w:t>
            </w:r>
            <w:r w:rsidR="004F7455" w:rsidRPr="007E32C3">
              <w:rPr>
                <w:sz w:val="22"/>
                <w:szCs w:val="22"/>
              </w:rPr>
              <w:t>ГОСТ Р 52169-2012.</w:t>
            </w:r>
          </w:p>
        </w:tc>
      </w:tr>
      <w:tr w:rsidR="00823EAD" w:rsidRPr="00026667" w:rsidTr="007E32C3">
        <w:trPr>
          <w:trHeight w:val="330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AD" w:rsidRPr="00026667" w:rsidRDefault="00823EAD" w:rsidP="004A409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AD" w:rsidRPr="00026667" w:rsidRDefault="00823EAD" w:rsidP="004A409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AD" w:rsidRPr="00026667" w:rsidRDefault="00823EAD" w:rsidP="004A409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3" w:type="dxa"/>
            <w:tcBorders>
              <w:left w:val="single" w:sz="4" w:space="0" w:color="auto"/>
            </w:tcBorders>
          </w:tcPr>
          <w:p w:rsidR="00823EAD" w:rsidRPr="007E32C3" w:rsidRDefault="00823EAD" w:rsidP="004A409C">
            <w:pPr>
              <w:snapToGrid w:val="0"/>
              <w:rPr>
                <w:bCs/>
              </w:rPr>
            </w:pPr>
            <w:r w:rsidRPr="007E32C3">
              <w:rPr>
                <w:bCs/>
                <w:sz w:val="22"/>
                <w:szCs w:val="22"/>
              </w:rPr>
              <w:t>Столбы (основание)</w:t>
            </w:r>
          </w:p>
        </w:tc>
        <w:tc>
          <w:tcPr>
            <w:tcW w:w="7734" w:type="dxa"/>
          </w:tcPr>
          <w:p w:rsidR="00823EAD" w:rsidRPr="007E32C3" w:rsidRDefault="00823EAD" w:rsidP="0000523B">
            <w:r w:rsidRPr="007E32C3">
              <w:rPr>
                <w:sz w:val="22"/>
                <w:szCs w:val="22"/>
              </w:rPr>
              <w:t>в ко</w:t>
            </w:r>
            <w:r w:rsidR="0000523B" w:rsidRPr="007E32C3">
              <w:rPr>
                <w:sz w:val="22"/>
                <w:szCs w:val="22"/>
              </w:rPr>
              <w:t xml:space="preserve">л-ве 20шт, </w:t>
            </w:r>
            <w:r w:rsidR="007E32C3" w:rsidRPr="007E32C3">
              <w:rPr>
                <w:sz w:val="22"/>
                <w:szCs w:val="22"/>
              </w:rPr>
              <w:t>выполнен из</w:t>
            </w:r>
            <w:r w:rsidR="0000523B" w:rsidRPr="007E32C3">
              <w:rPr>
                <w:sz w:val="22"/>
                <w:szCs w:val="22"/>
              </w:rPr>
              <w:t xml:space="preserve"> бруса естественной сушки 150х150 мм.,</w:t>
            </w:r>
            <w:r w:rsidR="0000523B" w:rsidRPr="007E32C3">
              <w:rPr>
                <w:bCs/>
                <w:sz w:val="22"/>
                <w:szCs w:val="22"/>
              </w:rPr>
              <w:t xml:space="preserve"> с покрытием нижней части </w:t>
            </w:r>
            <w:r w:rsidR="007E32C3" w:rsidRPr="007E32C3">
              <w:rPr>
                <w:bCs/>
                <w:sz w:val="22"/>
                <w:szCs w:val="22"/>
              </w:rPr>
              <w:t>столба битумной</w:t>
            </w:r>
            <w:r w:rsidR="0000523B" w:rsidRPr="007E32C3">
              <w:rPr>
                <w:bCs/>
                <w:sz w:val="22"/>
                <w:szCs w:val="22"/>
              </w:rPr>
              <w:t xml:space="preserve"> мастикой.</w:t>
            </w:r>
            <w:r w:rsidR="0000523B" w:rsidRPr="007E32C3">
              <w:rPr>
                <w:sz w:val="22"/>
                <w:szCs w:val="22"/>
              </w:rPr>
              <w:t xml:space="preserve"> ГОСТ Р 52169-2012.</w:t>
            </w:r>
          </w:p>
        </w:tc>
      </w:tr>
      <w:tr w:rsidR="00274B05" w:rsidRPr="00026667" w:rsidTr="007E32C3">
        <w:trPr>
          <w:trHeight w:val="330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026667" w:rsidRDefault="00274B05" w:rsidP="004A409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026667" w:rsidRDefault="00274B05" w:rsidP="004A409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026667" w:rsidRDefault="00274B05" w:rsidP="004A409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3" w:type="dxa"/>
            <w:tcBorders>
              <w:left w:val="single" w:sz="4" w:space="0" w:color="auto"/>
            </w:tcBorders>
          </w:tcPr>
          <w:p w:rsidR="00274B05" w:rsidRPr="007E32C3" w:rsidRDefault="004F7455" w:rsidP="004A409C">
            <w:pPr>
              <w:snapToGrid w:val="0"/>
              <w:rPr>
                <w:bCs/>
              </w:rPr>
            </w:pPr>
            <w:r w:rsidRPr="007E32C3">
              <w:rPr>
                <w:bCs/>
                <w:sz w:val="22"/>
                <w:szCs w:val="22"/>
              </w:rPr>
              <w:t xml:space="preserve">Бум </w:t>
            </w:r>
          </w:p>
        </w:tc>
        <w:tc>
          <w:tcPr>
            <w:tcW w:w="7734" w:type="dxa"/>
          </w:tcPr>
          <w:p w:rsidR="00274B05" w:rsidRPr="007E32C3" w:rsidRDefault="0000523B" w:rsidP="0000523B">
            <w:r w:rsidRPr="007E32C3">
              <w:rPr>
                <w:sz w:val="22"/>
                <w:szCs w:val="22"/>
              </w:rPr>
              <w:t>в кол-ве 16</w:t>
            </w:r>
            <w:r w:rsidR="004F7455" w:rsidRPr="007E32C3">
              <w:rPr>
                <w:sz w:val="22"/>
                <w:szCs w:val="22"/>
              </w:rPr>
              <w:t xml:space="preserve">, </w:t>
            </w:r>
            <w:r w:rsidR="007E32C3" w:rsidRPr="007E32C3">
              <w:rPr>
                <w:sz w:val="22"/>
                <w:szCs w:val="22"/>
              </w:rPr>
              <w:t>выполнен из</w:t>
            </w:r>
            <w:r w:rsidR="000A7E95" w:rsidRPr="007E32C3">
              <w:rPr>
                <w:sz w:val="22"/>
                <w:szCs w:val="22"/>
              </w:rPr>
              <w:t xml:space="preserve"> бруса естественной сушки 150х150 мм., с покрытием антисептиком "Акватекс".</w:t>
            </w:r>
            <w:r w:rsidRPr="007E32C3">
              <w:rPr>
                <w:sz w:val="22"/>
                <w:szCs w:val="22"/>
              </w:rPr>
              <w:t xml:space="preserve"> ГОСТ Р 52169-2012.</w:t>
            </w:r>
          </w:p>
        </w:tc>
      </w:tr>
      <w:tr w:rsidR="00274B05" w:rsidRPr="00026667" w:rsidTr="007E32C3">
        <w:trPr>
          <w:trHeight w:val="777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026667" w:rsidRDefault="00274B05" w:rsidP="004A409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026667" w:rsidRDefault="00274B05" w:rsidP="004A409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05" w:rsidRPr="00026667" w:rsidRDefault="00274B05" w:rsidP="004A409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3" w:type="dxa"/>
            <w:tcBorders>
              <w:left w:val="single" w:sz="4" w:space="0" w:color="auto"/>
            </w:tcBorders>
          </w:tcPr>
          <w:p w:rsidR="00274B05" w:rsidRPr="007E32C3" w:rsidRDefault="00274B05" w:rsidP="004A409C">
            <w:r w:rsidRPr="007E32C3">
              <w:rPr>
                <w:sz w:val="22"/>
                <w:szCs w:val="22"/>
              </w:rPr>
              <w:t>Материалы</w:t>
            </w:r>
          </w:p>
        </w:tc>
        <w:tc>
          <w:tcPr>
            <w:tcW w:w="7734" w:type="dxa"/>
          </w:tcPr>
          <w:p w:rsidR="00274B05" w:rsidRDefault="00274B05" w:rsidP="000A7E95">
            <w:r w:rsidRPr="007E32C3">
              <w:rPr>
                <w:sz w:val="22"/>
                <w:szCs w:val="22"/>
              </w:rPr>
              <w:t>Деревянный брус тщательно отшлифован  со всех сторон и покрашен в заводских условиях антисептиком</w:t>
            </w:r>
            <w:r w:rsidR="006D1550">
              <w:rPr>
                <w:sz w:val="22"/>
                <w:szCs w:val="22"/>
              </w:rPr>
              <w:t xml:space="preserve"> "Акватекс", саморезы по дереву.</w:t>
            </w:r>
          </w:p>
          <w:p w:rsidR="004766A7" w:rsidRPr="007E32C3" w:rsidRDefault="004766A7" w:rsidP="000A7E95">
            <w:r>
              <w:t>ГОСТ Р 52169-2012,ГОСТ Р 52301-2013</w:t>
            </w:r>
            <w:bookmarkStart w:id="4" w:name="_GoBack"/>
            <w:bookmarkEnd w:id="4"/>
          </w:p>
        </w:tc>
      </w:tr>
    </w:tbl>
    <w:p w:rsidR="00274B05" w:rsidRDefault="00274B05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274B05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EFA" w:rsidRDefault="00353EFA" w:rsidP="00D74A8E">
      <w:r>
        <w:separator/>
      </w:r>
    </w:p>
  </w:endnote>
  <w:endnote w:type="continuationSeparator" w:id="0">
    <w:p w:rsidR="00353EFA" w:rsidRDefault="00353EFA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EFA" w:rsidRDefault="00353EFA" w:rsidP="00D74A8E">
      <w:r>
        <w:separator/>
      </w:r>
    </w:p>
  </w:footnote>
  <w:footnote w:type="continuationSeparator" w:id="0">
    <w:p w:rsidR="00353EFA" w:rsidRDefault="00353EFA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23B"/>
    <w:rsid w:val="00011F5F"/>
    <w:rsid w:val="00012970"/>
    <w:rsid w:val="0002115E"/>
    <w:rsid w:val="00035CE8"/>
    <w:rsid w:val="00044805"/>
    <w:rsid w:val="00054DE2"/>
    <w:rsid w:val="000570CD"/>
    <w:rsid w:val="00057670"/>
    <w:rsid w:val="00082560"/>
    <w:rsid w:val="000841E3"/>
    <w:rsid w:val="00090444"/>
    <w:rsid w:val="00090BC4"/>
    <w:rsid w:val="00093104"/>
    <w:rsid w:val="00095A22"/>
    <w:rsid w:val="000A7E95"/>
    <w:rsid w:val="000B1711"/>
    <w:rsid w:val="000B1DDD"/>
    <w:rsid w:val="000B28A5"/>
    <w:rsid w:val="000B468B"/>
    <w:rsid w:val="000B6783"/>
    <w:rsid w:val="000D5829"/>
    <w:rsid w:val="000E1093"/>
    <w:rsid w:val="000E5953"/>
    <w:rsid w:val="000F71FA"/>
    <w:rsid w:val="00103CF8"/>
    <w:rsid w:val="0010412D"/>
    <w:rsid w:val="00123D13"/>
    <w:rsid w:val="00126692"/>
    <w:rsid w:val="0013027A"/>
    <w:rsid w:val="00130ABC"/>
    <w:rsid w:val="0013333A"/>
    <w:rsid w:val="001427EC"/>
    <w:rsid w:val="0016012C"/>
    <w:rsid w:val="001670AE"/>
    <w:rsid w:val="00167D9F"/>
    <w:rsid w:val="00170952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0E65"/>
    <w:rsid w:val="001E208B"/>
    <w:rsid w:val="001E377B"/>
    <w:rsid w:val="001E4BA1"/>
    <w:rsid w:val="001F20B0"/>
    <w:rsid w:val="001F4126"/>
    <w:rsid w:val="00200BAB"/>
    <w:rsid w:val="00203AA4"/>
    <w:rsid w:val="002066BB"/>
    <w:rsid w:val="00213697"/>
    <w:rsid w:val="00213881"/>
    <w:rsid w:val="00213F09"/>
    <w:rsid w:val="00220352"/>
    <w:rsid w:val="0022573B"/>
    <w:rsid w:val="00232352"/>
    <w:rsid w:val="0023335C"/>
    <w:rsid w:val="00235276"/>
    <w:rsid w:val="00245FBA"/>
    <w:rsid w:val="00252241"/>
    <w:rsid w:val="00260843"/>
    <w:rsid w:val="00263F91"/>
    <w:rsid w:val="0026620D"/>
    <w:rsid w:val="00274B05"/>
    <w:rsid w:val="00276AED"/>
    <w:rsid w:val="00276F3A"/>
    <w:rsid w:val="00277529"/>
    <w:rsid w:val="002811ED"/>
    <w:rsid w:val="00292A26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11112"/>
    <w:rsid w:val="00320866"/>
    <w:rsid w:val="00324085"/>
    <w:rsid w:val="0032520A"/>
    <w:rsid w:val="003255FF"/>
    <w:rsid w:val="00332BC1"/>
    <w:rsid w:val="00332F41"/>
    <w:rsid w:val="00343C23"/>
    <w:rsid w:val="003502BE"/>
    <w:rsid w:val="003539A2"/>
    <w:rsid w:val="00353EFA"/>
    <w:rsid w:val="00360690"/>
    <w:rsid w:val="00365C65"/>
    <w:rsid w:val="00367F14"/>
    <w:rsid w:val="00373721"/>
    <w:rsid w:val="00382107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3E7AD9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3A8C"/>
    <w:rsid w:val="0044679E"/>
    <w:rsid w:val="004472FB"/>
    <w:rsid w:val="00470F4A"/>
    <w:rsid w:val="00473534"/>
    <w:rsid w:val="004766A7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455"/>
    <w:rsid w:val="004F77DD"/>
    <w:rsid w:val="004F7A2F"/>
    <w:rsid w:val="004F7C24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40535"/>
    <w:rsid w:val="005421C6"/>
    <w:rsid w:val="00552F34"/>
    <w:rsid w:val="00555DC3"/>
    <w:rsid w:val="00583E7F"/>
    <w:rsid w:val="005A2579"/>
    <w:rsid w:val="005A6F1C"/>
    <w:rsid w:val="005B12B0"/>
    <w:rsid w:val="005B3EEF"/>
    <w:rsid w:val="005B7DA4"/>
    <w:rsid w:val="005D328F"/>
    <w:rsid w:val="005E13BB"/>
    <w:rsid w:val="005E1671"/>
    <w:rsid w:val="005E54D6"/>
    <w:rsid w:val="005F1E16"/>
    <w:rsid w:val="005F2EA7"/>
    <w:rsid w:val="00606B14"/>
    <w:rsid w:val="00621398"/>
    <w:rsid w:val="0062373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550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80EFD"/>
    <w:rsid w:val="00782FE1"/>
    <w:rsid w:val="00783E1B"/>
    <w:rsid w:val="0079705E"/>
    <w:rsid w:val="007A1E5D"/>
    <w:rsid w:val="007A2CC9"/>
    <w:rsid w:val="007A6D59"/>
    <w:rsid w:val="007B0396"/>
    <w:rsid w:val="007B22E2"/>
    <w:rsid w:val="007B5789"/>
    <w:rsid w:val="007C3A04"/>
    <w:rsid w:val="007E1BD5"/>
    <w:rsid w:val="007E32C3"/>
    <w:rsid w:val="007E57F6"/>
    <w:rsid w:val="007F63F1"/>
    <w:rsid w:val="008005CB"/>
    <w:rsid w:val="008008AB"/>
    <w:rsid w:val="00804157"/>
    <w:rsid w:val="00815F40"/>
    <w:rsid w:val="008164CA"/>
    <w:rsid w:val="00816EA9"/>
    <w:rsid w:val="00820DB9"/>
    <w:rsid w:val="00823EAD"/>
    <w:rsid w:val="0082622B"/>
    <w:rsid w:val="008269E0"/>
    <w:rsid w:val="008300F5"/>
    <w:rsid w:val="0083263E"/>
    <w:rsid w:val="00832EBE"/>
    <w:rsid w:val="0083729E"/>
    <w:rsid w:val="00843BC8"/>
    <w:rsid w:val="008444DD"/>
    <w:rsid w:val="0085277E"/>
    <w:rsid w:val="0085279D"/>
    <w:rsid w:val="008718E7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641"/>
    <w:rsid w:val="00935725"/>
    <w:rsid w:val="009513B3"/>
    <w:rsid w:val="00951A2A"/>
    <w:rsid w:val="00954C80"/>
    <w:rsid w:val="00967346"/>
    <w:rsid w:val="00975D88"/>
    <w:rsid w:val="00976C3C"/>
    <w:rsid w:val="009775B5"/>
    <w:rsid w:val="00980626"/>
    <w:rsid w:val="00984E47"/>
    <w:rsid w:val="00993F91"/>
    <w:rsid w:val="00997FA2"/>
    <w:rsid w:val="009A4D38"/>
    <w:rsid w:val="009A5DA6"/>
    <w:rsid w:val="009A7A5E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AF5F00"/>
    <w:rsid w:val="00B018A4"/>
    <w:rsid w:val="00B3681A"/>
    <w:rsid w:val="00B450A3"/>
    <w:rsid w:val="00B5498E"/>
    <w:rsid w:val="00B5538D"/>
    <w:rsid w:val="00B645C7"/>
    <w:rsid w:val="00B66D75"/>
    <w:rsid w:val="00B757AA"/>
    <w:rsid w:val="00B801C4"/>
    <w:rsid w:val="00B82976"/>
    <w:rsid w:val="00B871AF"/>
    <w:rsid w:val="00B8786D"/>
    <w:rsid w:val="00B87C70"/>
    <w:rsid w:val="00B93E47"/>
    <w:rsid w:val="00BA0930"/>
    <w:rsid w:val="00BA32C4"/>
    <w:rsid w:val="00BB6195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2A83"/>
    <w:rsid w:val="00C23B37"/>
    <w:rsid w:val="00C243A7"/>
    <w:rsid w:val="00C25A50"/>
    <w:rsid w:val="00C26D39"/>
    <w:rsid w:val="00C36099"/>
    <w:rsid w:val="00C43AB2"/>
    <w:rsid w:val="00C45CDA"/>
    <w:rsid w:val="00C5102B"/>
    <w:rsid w:val="00C527B6"/>
    <w:rsid w:val="00C637C2"/>
    <w:rsid w:val="00C6756E"/>
    <w:rsid w:val="00C734B2"/>
    <w:rsid w:val="00C80FD5"/>
    <w:rsid w:val="00C84F20"/>
    <w:rsid w:val="00CA6039"/>
    <w:rsid w:val="00CB282D"/>
    <w:rsid w:val="00CC31D3"/>
    <w:rsid w:val="00CC4A8A"/>
    <w:rsid w:val="00CC5808"/>
    <w:rsid w:val="00CD24E8"/>
    <w:rsid w:val="00CD722F"/>
    <w:rsid w:val="00CF67EC"/>
    <w:rsid w:val="00D038EB"/>
    <w:rsid w:val="00D03DA5"/>
    <w:rsid w:val="00D20C9B"/>
    <w:rsid w:val="00D21215"/>
    <w:rsid w:val="00D214EE"/>
    <w:rsid w:val="00D24D25"/>
    <w:rsid w:val="00D375C7"/>
    <w:rsid w:val="00D42208"/>
    <w:rsid w:val="00D467BE"/>
    <w:rsid w:val="00D475BE"/>
    <w:rsid w:val="00D64CDA"/>
    <w:rsid w:val="00D66ED0"/>
    <w:rsid w:val="00D737F5"/>
    <w:rsid w:val="00D74A8E"/>
    <w:rsid w:val="00D80945"/>
    <w:rsid w:val="00D964E6"/>
    <w:rsid w:val="00D97A1A"/>
    <w:rsid w:val="00DA053B"/>
    <w:rsid w:val="00DA16BC"/>
    <w:rsid w:val="00DA27E4"/>
    <w:rsid w:val="00DB7D49"/>
    <w:rsid w:val="00DC7538"/>
    <w:rsid w:val="00DD082F"/>
    <w:rsid w:val="00DD4FA2"/>
    <w:rsid w:val="00DE3BD5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1681E"/>
    <w:rsid w:val="00E24636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63DAC"/>
    <w:rsid w:val="00E843F7"/>
    <w:rsid w:val="00E91D54"/>
    <w:rsid w:val="00E938B0"/>
    <w:rsid w:val="00EA241A"/>
    <w:rsid w:val="00EA4DC1"/>
    <w:rsid w:val="00EC460A"/>
    <w:rsid w:val="00ED3A84"/>
    <w:rsid w:val="00EE239D"/>
    <w:rsid w:val="00F01295"/>
    <w:rsid w:val="00F05679"/>
    <w:rsid w:val="00F1353F"/>
    <w:rsid w:val="00F17009"/>
    <w:rsid w:val="00F17BCF"/>
    <w:rsid w:val="00F2492D"/>
    <w:rsid w:val="00F2715F"/>
    <w:rsid w:val="00F3147B"/>
    <w:rsid w:val="00F33EF7"/>
    <w:rsid w:val="00F45B5B"/>
    <w:rsid w:val="00F51622"/>
    <w:rsid w:val="00F550CB"/>
    <w:rsid w:val="00F72115"/>
    <w:rsid w:val="00F736BA"/>
    <w:rsid w:val="00F7705A"/>
    <w:rsid w:val="00F9139F"/>
    <w:rsid w:val="00F936DE"/>
    <w:rsid w:val="00F967AC"/>
    <w:rsid w:val="00FA1728"/>
    <w:rsid w:val="00FA3AAE"/>
    <w:rsid w:val="00FA6A96"/>
    <w:rsid w:val="00FB11EB"/>
    <w:rsid w:val="00FB2CBB"/>
    <w:rsid w:val="00FB5209"/>
    <w:rsid w:val="00FC17DD"/>
    <w:rsid w:val="00FC584F"/>
    <w:rsid w:val="00FC7C0C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5785C"/>
  <w15:docId w15:val="{F786D3CC-1042-4C28-A5B0-95B63D3D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45BAA-827F-4F6B-96B9-FA1D7E11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5</cp:revision>
  <cp:lastPrinted>2011-05-31T12:13:00Z</cp:lastPrinted>
  <dcterms:created xsi:type="dcterms:W3CDTF">2019-02-14T09:42:00Z</dcterms:created>
  <dcterms:modified xsi:type="dcterms:W3CDTF">2020-03-11T10:13:00Z</dcterms:modified>
</cp:coreProperties>
</file>